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3B9AF" w14:textId="77777777" w:rsidR="00017E4E" w:rsidRPr="00B010D1" w:rsidRDefault="00AD7166" w:rsidP="00211C69">
      <w:pPr>
        <w:spacing w:line="48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ndrew To</w:t>
      </w:r>
    </w:p>
    <w:p w14:paraId="21F755C1" w14:textId="77777777" w:rsidR="00AD7166" w:rsidRDefault="00AD7166" w:rsidP="00211C6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. Heather Momyer</w:t>
      </w:r>
    </w:p>
    <w:p w14:paraId="28A18529" w14:textId="77777777" w:rsidR="00AD7166" w:rsidRDefault="00AD7166" w:rsidP="00211C6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 II</w:t>
      </w:r>
    </w:p>
    <w:p w14:paraId="577E4AA3" w14:textId="76B67855" w:rsidR="00AD7166" w:rsidRDefault="00A40605" w:rsidP="00211C6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December</w:t>
      </w:r>
      <w:r w:rsidR="00AD7166">
        <w:rPr>
          <w:sz w:val="24"/>
          <w:szCs w:val="24"/>
          <w:lang w:val="en-US"/>
        </w:rPr>
        <w:t xml:space="preserve"> 2014</w:t>
      </w:r>
    </w:p>
    <w:p w14:paraId="230239C4" w14:textId="62CFA060" w:rsidR="00AD7166" w:rsidRPr="00BA292F" w:rsidRDefault="00BA292F" w:rsidP="00211C69">
      <w:pPr>
        <w:spacing w:line="480" w:lineRule="auto"/>
        <w:jc w:val="center"/>
        <w:rPr>
          <w:sz w:val="24"/>
          <w:szCs w:val="24"/>
          <w:u w:val="single"/>
          <w:lang w:val="en-US"/>
        </w:rPr>
      </w:pPr>
      <w:r w:rsidRPr="00BA292F">
        <w:rPr>
          <w:sz w:val="24"/>
          <w:szCs w:val="24"/>
          <w:u w:val="single"/>
          <w:lang w:val="en-US"/>
        </w:rPr>
        <w:t>CAIUS CASSIUS: PERFECTIONS WITHIN IMPERFECTIONS</w:t>
      </w:r>
    </w:p>
    <w:p w14:paraId="276ED2EC" w14:textId="6135A088" w:rsidR="00AD7166" w:rsidRDefault="00AD7166" w:rsidP="00211C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7669F">
        <w:rPr>
          <w:sz w:val="24"/>
          <w:szCs w:val="24"/>
        </w:rPr>
        <w:t xml:space="preserve">Within the play </w:t>
      </w:r>
      <w:r w:rsidR="00A7669F" w:rsidRPr="00A7669F">
        <w:rPr>
          <w:i/>
          <w:sz w:val="24"/>
          <w:szCs w:val="24"/>
        </w:rPr>
        <w:t>Julius Caesar</w:t>
      </w:r>
      <w:r w:rsidR="00A7669F">
        <w:rPr>
          <w:sz w:val="24"/>
          <w:szCs w:val="24"/>
        </w:rPr>
        <w:t xml:space="preserve"> of William Shakespeare, </w:t>
      </w:r>
      <w:r w:rsidR="004E0659">
        <w:rPr>
          <w:sz w:val="24"/>
          <w:szCs w:val="24"/>
        </w:rPr>
        <w:t>Caius Cassius is portrayed as</w:t>
      </w:r>
      <w:r>
        <w:rPr>
          <w:sz w:val="24"/>
          <w:szCs w:val="24"/>
        </w:rPr>
        <w:t xml:space="preserve"> a talented general and </w:t>
      </w:r>
      <w:r w:rsidR="002C6C19">
        <w:rPr>
          <w:sz w:val="24"/>
          <w:szCs w:val="24"/>
        </w:rPr>
        <w:t xml:space="preserve">is </w:t>
      </w:r>
      <w:r>
        <w:rPr>
          <w:sz w:val="24"/>
          <w:szCs w:val="24"/>
        </w:rPr>
        <w:t>also an acquaintance of Julius Caesar. Throughout the pla</w:t>
      </w:r>
      <w:r w:rsidR="002C6C19">
        <w:rPr>
          <w:sz w:val="24"/>
          <w:szCs w:val="24"/>
        </w:rPr>
        <w:t xml:space="preserve">y, Cassius showed </w:t>
      </w:r>
      <w:r w:rsidR="00E3497C">
        <w:rPr>
          <w:sz w:val="24"/>
          <w:szCs w:val="24"/>
        </w:rPr>
        <w:t xml:space="preserve">his </w:t>
      </w:r>
      <w:r w:rsidR="004E0659">
        <w:rPr>
          <w:sz w:val="24"/>
          <w:szCs w:val="24"/>
        </w:rPr>
        <w:t>jealousy</w:t>
      </w:r>
      <w:r>
        <w:rPr>
          <w:sz w:val="24"/>
          <w:szCs w:val="24"/>
        </w:rPr>
        <w:t xml:space="preserve"> towards Julius Caesar due to the powers that Caesar</w:t>
      </w:r>
      <w:r w:rsidR="00962956">
        <w:rPr>
          <w:sz w:val="24"/>
          <w:szCs w:val="24"/>
        </w:rPr>
        <w:t xml:space="preserve"> held,</w:t>
      </w:r>
      <w:r>
        <w:rPr>
          <w:sz w:val="24"/>
          <w:szCs w:val="24"/>
        </w:rPr>
        <w:t xml:space="preserve"> and thus, he </w:t>
      </w:r>
      <w:r w:rsidR="000924BD">
        <w:rPr>
          <w:sz w:val="24"/>
          <w:szCs w:val="24"/>
        </w:rPr>
        <w:t>tried to manipulate other Roman</w:t>
      </w:r>
      <w:r w:rsidR="002C6C19">
        <w:rPr>
          <w:sz w:val="24"/>
          <w:szCs w:val="24"/>
        </w:rPr>
        <w:t xml:space="preserve">s </w:t>
      </w:r>
      <w:r>
        <w:rPr>
          <w:sz w:val="24"/>
          <w:szCs w:val="24"/>
        </w:rPr>
        <w:t>to help him overthrow Caesar. Unde</w:t>
      </w:r>
      <w:r w:rsidR="00EE789B">
        <w:rPr>
          <w:sz w:val="24"/>
          <w:szCs w:val="24"/>
        </w:rPr>
        <w:t>r the audiences’ points of view</w:t>
      </w:r>
      <w:r>
        <w:rPr>
          <w:sz w:val="24"/>
          <w:szCs w:val="24"/>
        </w:rPr>
        <w:t xml:space="preserve">, the question of whether Caius Cassius is a good </w:t>
      </w:r>
      <w:r w:rsidR="002C6C19">
        <w:rPr>
          <w:sz w:val="24"/>
          <w:szCs w:val="24"/>
        </w:rPr>
        <w:t xml:space="preserve">being </w:t>
      </w:r>
      <w:r>
        <w:rPr>
          <w:sz w:val="24"/>
          <w:szCs w:val="24"/>
        </w:rPr>
        <w:t>or not seems to be ignored</w:t>
      </w:r>
      <w:r w:rsidR="004B7524">
        <w:rPr>
          <w:sz w:val="24"/>
          <w:szCs w:val="24"/>
        </w:rPr>
        <w:t>, as Shakespeare</w:t>
      </w:r>
      <w:r w:rsidR="004E0659">
        <w:rPr>
          <w:sz w:val="24"/>
          <w:szCs w:val="24"/>
        </w:rPr>
        <w:t xml:space="preserve"> </w:t>
      </w:r>
      <w:r w:rsidR="00D81EC7">
        <w:rPr>
          <w:sz w:val="24"/>
          <w:szCs w:val="24"/>
        </w:rPr>
        <w:t>already explicitly portrayed</w:t>
      </w:r>
      <w:r>
        <w:rPr>
          <w:sz w:val="24"/>
          <w:szCs w:val="24"/>
        </w:rPr>
        <w:t xml:space="preserve"> </w:t>
      </w:r>
      <w:r w:rsidR="004B7524">
        <w:rPr>
          <w:sz w:val="24"/>
          <w:szCs w:val="24"/>
        </w:rPr>
        <w:t xml:space="preserve">Cassius </w:t>
      </w:r>
      <w:r>
        <w:rPr>
          <w:sz w:val="24"/>
          <w:szCs w:val="24"/>
        </w:rPr>
        <w:t>as an antagonist. Personally,</w:t>
      </w:r>
      <w:r w:rsidR="004E0659">
        <w:rPr>
          <w:sz w:val="24"/>
          <w:szCs w:val="24"/>
        </w:rPr>
        <w:t xml:space="preserve"> however,</w:t>
      </w:r>
      <w:r>
        <w:rPr>
          <w:sz w:val="24"/>
          <w:szCs w:val="24"/>
        </w:rPr>
        <w:t xml:space="preserve"> </w:t>
      </w:r>
      <w:r w:rsidR="00EF4B46" w:rsidRPr="00EF4B46">
        <w:rPr>
          <w:sz w:val="24"/>
          <w:szCs w:val="24"/>
        </w:rPr>
        <w:t xml:space="preserve">I believe that Cassius is a good </w:t>
      </w:r>
      <w:r w:rsidR="00EF4B46">
        <w:rPr>
          <w:sz w:val="24"/>
          <w:szCs w:val="24"/>
        </w:rPr>
        <w:t>person</w:t>
      </w:r>
      <w:r w:rsidR="00D81EC7">
        <w:rPr>
          <w:sz w:val="24"/>
          <w:szCs w:val="24"/>
        </w:rPr>
        <w:t xml:space="preserve"> despite</w:t>
      </w:r>
      <w:r w:rsidR="00EF4B46" w:rsidRPr="00EF4B46">
        <w:rPr>
          <w:sz w:val="24"/>
          <w:szCs w:val="24"/>
        </w:rPr>
        <w:t xml:space="preserve"> his significant imperfections, which negated many readers’ views upon him.</w:t>
      </w:r>
    </w:p>
    <w:p w14:paraId="619E5C7B" w14:textId="63F59592" w:rsidR="004B7524" w:rsidRDefault="004B7524" w:rsidP="00211C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C6C19">
        <w:rPr>
          <w:sz w:val="24"/>
          <w:szCs w:val="24"/>
        </w:rPr>
        <w:t>In spite of his false manipulations upon many characters</w:t>
      </w:r>
      <w:r w:rsidR="00811054">
        <w:rPr>
          <w:sz w:val="24"/>
          <w:szCs w:val="24"/>
        </w:rPr>
        <w:t>, Cassius does care about the common good</w:t>
      </w:r>
      <w:r w:rsidR="004E0659">
        <w:rPr>
          <w:sz w:val="24"/>
          <w:szCs w:val="24"/>
        </w:rPr>
        <w:t xml:space="preserve"> </w:t>
      </w:r>
      <w:r w:rsidR="00811054">
        <w:rPr>
          <w:sz w:val="24"/>
          <w:szCs w:val="24"/>
        </w:rPr>
        <w:t>of Rome. In Act I, Scene 2</w:t>
      </w:r>
      <w:r w:rsidR="004E0659">
        <w:rPr>
          <w:sz w:val="24"/>
          <w:szCs w:val="24"/>
        </w:rPr>
        <w:t xml:space="preserve">, even though </w:t>
      </w:r>
      <w:r w:rsidR="00A7669F">
        <w:rPr>
          <w:sz w:val="24"/>
          <w:szCs w:val="24"/>
        </w:rPr>
        <w:t xml:space="preserve">Cassius was trying to manipulate </w:t>
      </w:r>
      <w:r w:rsidR="00EF4B46">
        <w:rPr>
          <w:sz w:val="24"/>
          <w:szCs w:val="24"/>
        </w:rPr>
        <w:t>Bru</w:t>
      </w:r>
      <w:r w:rsidR="00992605">
        <w:rPr>
          <w:sz w:val="24"/>
          <w:szCs w:val="24"/>
        </w:rPr>
        <w:t>tus to overthrow Caesar</w:t>
      </w:r>
      <w:r w:rsidR="00A7669F">
        <w:rPr>
          <w:sz w:val="24"/>
          <w:szCs w:val="24"/>
        </w:rPr>
        <w:t>, Cassius also revealed his thoughts towards Roman’s common goods thro</w:t>
      </w:r>
      <w:r w:rsidR="00992605">
        <w:rPr>
          <w:sz w:val="24"/>
          <w:szCs w:val="24"/>
        </w:rPr>
        <w:t>ugh a soliloquy –</w:t>
      </w:r>
      <w:r w:rsidR="00A7669F">
        <w:rPr>
          <w:sz w:val="24"/>
          <w:szCs w:val="24"/>
        </w:rPr>
        <w:t xml:space="preserve"> </w:t>
      </w:r>
      <w:r w:rsidR="00811054">
        <w:rPr>
          <w:sz w:val="24"/>
          <w:szCs w:val="24"/>
        </w:rPr>
        <w:t xml:space="preserve">“for we will shake him, or worse days endure.” In other words, Cassius </w:t>
      </w:r>
      <w:r w:rsidR="004E0659">
        <w:rPr>
          <w:sz w:val="24"/>
          <w:szCs w:val="24"/>
        </w:rPr>
        <w:t>expressed</w:t>
      </w:r>
      <w:r w:rsidR="002C6C19">
        <w:rPr>
          <w:sz w:val="24"/>
          <w:szCs w:val="24"/>
        </w:rPr>
        <w:t xml:space="preserve"> that the ruling of Caesar wil</w:t>
      </w:r>
      <w:r w:rsidR="004E0659">
        <w:rPr>
          <w:sz w:val="24"/>
          <w:szCs w:val="24"/>
        </w:rPr>
        <w:t xml:space="preserve">l result in future hardships toward the </w:t>
      </w:r>
      <w:r w:rsidR="00D81EC7">
        <w:rPr>
          <w:sz w:val="24"/>
          <w:szCs w:val="24"/>
        </w:rPr>
        <w:t>Roman society. T</w:t>
      </w:r>
      <w:r w:rsidR="004E0659" w:rsidRPr="004E0659">
        <w:rPr>
          <w:sz w:val="24"/>
          <w:szCs w:val="24"/>
        </w:rPr>
        <w:t>herefore, Caesar must be eliminated before his powe</w:t>
      </w:r>
      <w:r w:rsidR="004E0659">
        <w:rPr>
          <w:sz w:val="24"/>
          <w:szCs w:val="24"/>
        </w:rPr>
        <w:t>r becomes boundless and harmful</w:t>
      </w:r>
      <w:r w:rsidR="00811054">
        <w:rPr>
          <w:sz w:val="24"/>
          <w:szCs w:val="24"/>
        </w:rPr>
        <w:t xml:space="preserve">. Cassius expected that </w:t>
      </w:r>
      <w:r w:rsidR="002C6C19">
        <w:rPr>
          <w:sz w:val="24"/>
          <w:szCs w:val="24"/>
        </w:rPr>
        <w:t xml:space="preserve">Caesar’s </w:t>
      </w:r>
      <w:r w:rsidR="004E0659">
        <w:rPr>
          <w:sz w:val="24"/>
          <w:szCs w:val="24"/>
        </w:rPr>
        <w:t>ambitions</w:t>
      </w:r>
      <w:r w:rsidR="00A12A7A">
        <w:rPr>
          <w:sz w:val="24"/>
          <w:szCs w:val="24"/>
        </w:rPr>
        <w:t xml:space="preserve"> would bring a tyrannical</w:t>
      </w:r>
      <w:r w:rsidR="00811054">
        <w:rPr>
          <w:sz w:val="24"/>
          <w:szCs w:val="24"/>
        </w:rPr>
        <w:t xml:space="preserve"> government, which was abolished five cent</w:t>
      </w:r>
      <w:r w:rsidR="00EF4B46">
        <w:rPr>
          <w:sz w:val="24"/>
          <w:szCs w:val="24"/>
        </w:rPr>
        <w:t xml:space="preserve">uries ago for the goods of Rome; and </w:t>
      </w:r>
      <w:r w:rsidR="004E0659" w:rsidRPr="004E0659">
        <w:rPr>
          <w:sz w:val="24"/>
          <w:szCs w:val="24"/>
        </w:rPr>
        <w:t>this reveals Cassius’s concern for the general good of Rome</w:t>
      </w:r>
    </w:p>
    <w:p w14:paraId="134ED618" w14:textId="7202E7DF" w:rsidR="00581C45" w:rsidRDefault="00811054" w:rsidP="00211C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In spite of the unlimited envies that Cassius </w:t>
      </w:r>
      <w:r w:rsidR="006F26CE">
        <w:rPr>
          <w:sz w:val="24"/>
          <w:szCs w:val="24"/>
        </w:rPr>
        <w:t>holds</w:t>
      </w:r>
      <w:r>
        <w:rPr>
          <w:sz w:val="24"/>
          <w:szCs w:val="24"/>
        </w:rPr>
        <w:t xml:space="preserve"> upon anyone who is </w:t>
      </w:r>
      <w:r w:rsidR="006F26CE">
        <w:rPr>
          <w:sz w:val="24"/>
          <w:szCs w:val="24"/>
        </w:rPr>
        <w:t>more advantageous than he is</w:t>
      </w:r>
      <w:r>
        <w:rPr>
          <w:sz w:val="24"/>
          <w:szCs w:val="24"/>
        </w:rPr>
        <w:t xml:space="preserve">, Cassius does show </w:t>
      </w:r>
      <w:r w:rsidR="006F26CE">
        <w:rPr>
          <w:sz w:val="24"/>
          <w:szCs w:val="24"/>
        </w:rPr>
        <w:t>sympathies</w:t>
      </w:r>
      <w:r>
        <w:rPr>
          <w:sz w:val="24"/>
          <w:szCs w:val="24"/>
        </w:rPr>
        <w:t xml:space="preserve"> towards a friend’s sadness. </w:t>
      </w:r>
      <w:r w:rsidR="000C21CB">
        <w:rPr>
          <w:sz w:val="24"/>
          <w:szCs w:val="24"/>
        </w:rPr>
        <w:t xml:space="preserve">In Act IV, Scene 3, </w:t>
      </w:r>
      <w:r w:rsidR="000C46A0">
        <w:rPr>
          <w:sz w:val="24"/>
          <w:szCs w:val="24"/>
        </w:rPr>
        <w:t xml:space="preserve">when Brutus mentioned </w:t>
      </w:r>
      <w:r w:rsidR="00651C14">
        <w:rPr>
          <w:sz w:val="24"/>
          <w:szCs w:val="24"/>
        </w:rPr>
        <w:t>of</w:t>
      </w:r>
      <w:r w:rsidR="000C46A0">
        <w:rPr>
          <w:sz w:val="24"/>
          <w:szCs w:val="24"/>
        </w:rPr>
        <w:t xml:space="preserve"> his wife</w:t>
      </w:r>
      <w:r w:rsidR="00651C14">
        <w:rPr>
          <w:sz w:val="24"/>
          <w:szCs w:val="24"/>
        </w:rPr>
        <w:t xml:space="preserve">’s – Portia’s – </w:t>
      </w:r>
      <w:r w:rsidR="000C46A0">
        <w:rPr>
          <w:sz w:val="24"/>
          <w:szCs w:val="24"/>
        </w:rPr>
        <w:t xml:space="preserve">suicide, </w:t>
      </w:r>
      <w:r w:rsidR="000C21CB">
        <w:rPr>
          <w:sz w:val="24"/>
          <w:szCs w:val="24"/>
        </w:rPr>
        <w:t>Cass</w:t>
      </w:r>
      <w:r w:rsidR="000C46A0">
        <w:rPr>
          <w:sz w:val="24"/>
          <w:szCs w:val="24"/>
        </w:rPr>
        <w:t>ius replied</w:t>
      </w:r>
      <w:r w:rsidR="000C21CB">
        <w:rPr>
          <w:sz w:val="24"/>
          <w:szCs w:val="24"/>
        </w:rPr>
        <w:t xml:space="preserve"> “o insuppor</w:t>
      </w:r>
      <w:r w:rsidR="00ED4CE3">
        <w:rPr>
          <w:sz w:val="24"/>
          <w:szCs w:val="24"/>
        </w:rPr>
        <w:t xml:space="preserve">table and touching loss!” This expression </w:t>
      </w:r>
      <w:r w:rsidR="006F26CE">
        <w:rPr>
          <w:sz w:val="24"/>
          <w:szCs w:val="24"/>
        </w:rPr>
        <w:t>displays</w:t>
      </w:r>
      <w:r w:rsidR="00ED4CE3">
        <w:rPr>
          <w:sz w:val="24"/>
          <w:szCs w:val="24"/>
        </w:rPr>
        <w:t xml:space="preserve"> Cassius’ effort</w:t>
      </w:r>
      <w:r w:rsidR="00651C14">
        <w:rPr>
          <w:sz w:val="24"/>
          <w:szCs w:val="24"/>
        </w:rPr>
        <w:t xml:space="preserve"> </w:t>
      </w:r>
      <w:r w:rsidR="006F26CE" w:rsidRPr="006F26CE">
        <w:rPr>
          <w:sz w:val="24"/>
          <w:szCs w:val="24"/>
        </w:rPr>
        <w:t>to offer his condolences to Brutus’s hardships</w:t>
      </w:r>
      <w:r w:rsidR="000C46A0">
        <w:rPr>
          <w:sz w:val="24"/>
          <w:szCs w:val="24"/>
        </w:rPr>
        <w:t xml:space="preserve">. </w:t>
      </w:r>
      <w:r w:rsidR="00ED4CE3">
        <w:rPr>
          <w:sz w:val="24"/>
          <w:szCs w:val="24"/>
        </w:rPr>
        <w:t xml:space="preserve">Overall, </w:t>
      </w:r>
      <w:r w:rsidR="00962956">
        <w:rPr>
          <w:sz w:val="24"/>
          <w:szCs w:val="24"/>
        </w:rPr>
        <w:t>Cassius is s</w:t>
      </w:r>
      <w:r w:rsidR="00A12A7A">
        <w:rPr>
          <w:sz w:val="24"/>
          <w:szCs w:val="24"/>
        </w:rPr>
        <w:t>imilar to any other human being</w:t>
      </w:r>
      <w:r w:rsidR="00962956">
        <w:rPr>
          <w:sz w:val="24"/>
          <w:szCs w:val="24"/>
        </w:rPr>
        <w:t xml:space="preserve"> as he has two sides. When it comes to his rivals, Caius Cassius can be a cold-blooded anaconda, but when it comes to his closest friends, he is more than just a </w:t>
      </w:r>
      <w:r w:rsidR="006F26CE">
        <w:rPr>
          <w:sz w:val="24"/>
          <w:szCs w:val="24"/>
        </w:rPr>
        <w:t>harmless</w:t>
      </w:r>
      <w:r w:rsidR="00962956">
        <w:rPr>
          <w:sz w:val="24"/>
          <w:szCs w:val="24"/>
        </w:rPr>
        <w:t xml:space="preserve"> kitten that brings happiness to its owner. </w:t>
      </w:r>
      <w:r w:rsidR="002A77F6">
        <w:rPr>
          <w:sz w:val="24"/>
          <w:szCs w:val="24"/>
        </w:rPr>
        <w:t xml:space="preserve"> </w:t>
      </w:r>
    </w:p>
    <w:p w14:paraId="5278106A" w14:textId="37EF69AE" w:rsidR="00581C45" w:rsidRDefault="00581C45" w:rsidP="00211C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In spite of Cassius’ immature</w:t>
      </w:r>
      <w:r w:rsidR="004F4C45">
        <w:rPr>
          <w:sz w:val="24"/>
          <w:szCs w:val="24"/>
        </w:rPr>
        <w:t xml:space="preserve"> </w:t>
      </w:r>
      <w:r w:rsidR="00BA292F">
        <w:rPr>
          <w:sz w:val="24"/>
          <w:szCs w:val="24"/>
        </w:rPr>
        <w:t>outrages</w:t>
      </w:r>
      <w:r w:rsidR="004F4C45">
        <w:rPr>
          <w:sz w:val="24"/>
          <w:szCs w:val="24"/>
        </w:rPr>
        <w:t xml:space="preserve"> towar</w:t>
      </w:r>
      <w:r w:rsidR="00F10D00">
        <w:rPr>
          <w:sz w:val="24"/>
          <w:szCs w:val="24"/>
        </w:rPr>
        <w:t>ds Brutus when he is infuriated</w:t>
      </w:r>
      <w:r w:rsidR="004F4C45">
        <w:rPr>
          <w:sz w:val="24"/>
          <w:szCs w:val="24"/>
        </w:rPr>
        <w:t xml:space="preserve">, Cassius does regret </w:t>
      </w:r>
      <w:r>
        <w:rPr>
          <w:sz w:val="24"/>
          <w:szCs w:val="24"/>
        </w:rPr>
        <w:t xml:space="preserve">his actions and is willing to </w:t>
      </w:r>
      <w:r w:rsidR="00BA292F">
        <w:rPr>
          <w:sz w:val="24"/>
          <w:szCs w:val="24"/>
        </w:rPr>
        <w:t>make up for his mistakes</w:t>
      </w:r>
      <w:r>
        <w:rPr>
          <w:sz w:val="24"/>
          <w:szCs w:val="24"/>
        </w:rPr>
        <w:t xml:space="preserve">. In Act IV, Scene 3, </w:t>
      </w:r>
      <w:r w:rsidR="00ED4CE3">
        <w:rPr>
          <w:sz w:val="24"/>
          <w:szCs w:val="24"/>
        </w:rPr>
        <w:t xml:space="preserve">while Brutus was wretched about his wife’s suicide, </w:t>
      </w:r>
      <w:r w:rsidR="00BA292F" w:rsidRPr="00BA292F">
        <w:rPr>
          <w:sz w:val="24"/>
          <w:szCs w:val="24"/>
        </w:rPr>
        <w:t>Cassius barged inside the tent and vented at Brutus for being a bad friend who couldn’t understand Cassius’s feelings</w:t>
      </w:r>
      <w:r w:rsidR="00ED4CE3">
        <w:rPr>
          <w:sz w:val="24"/>
          <w:szCs w:val="24"/>
        </w:rPr>
        <w:t xml:space="preserve">. </w:t>
      </w:r>
      <w:r w:rsidR="000924BD">
        <w:rPr>
          <w:sz w:val="24"/>
          <w:szCs w:val="24"/>
        </w:rPr>
        <w:t>However</w:t>
      </w:r>
      <w:r w:rsidR="00ED4C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sius </w:t>
      </w:r>
      <w:r w:rsidR="000924BD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twice </w:t>
      </w:r>
      <w:r w:rsidR="00651C14">
        <w:rPr>
          <w:sz w:val="24"/>
          <w:szCs w:val="24"/>
        </w:rPr>
        <w:t>apologise</w:t>
      </w:r>
      <w:r>
        <w:rPr>
          <w:sz w:val="24"/>
          <w:szCs w:val="24"/>
        </w:rPr>
        <w:t xml:space="preserve"> through the lines: “love enough to bear me” and “how scaped I killing when I crossed you so?” (…)</w:t>
      </w:r>
      <w:r w:rsidR="000924BD">
        <w:rPr>
          <w:sz w:val="24"/>
          <w:szCs w:val="24"/>
        </w:rPr>
        <w:t xml:space="preserve"> In o</w:t>
      </w:r>
      <w:r w:rsidR="000924BD" w:rsidRPr="00BA292F">
        <w:rPr>
          <w:sz w:val="24"/>
          <w:szCs w:val="24"/>
        </w:rPr>
        <w:t>ther words, Cassius apologise</w:t>
      </w:r>
      <w:bookmarkStart w:id="0" w:name="_GoBack"/>
      <w:bookmarkEnd w:id="0"/>
      <w:r w:rsidR="000924BD" w:rsidRPr="00BA292F">
        <w:rPr>
          <w:sz w:val="24"/>
          <w:szCs w:val="24"/>
        </w:rPr>
        <w:t xml:space="preserve">d and </w:t>
      </w:r>
      <w:r w:rsidR="00237F3D" w:rsidRPr="00BA292F">
        <w:rPr>
          <w:sz w:val="24"/>
          <w:szCs w:val="24"/>
        </w:rPr>
        <w:t>appreciated</w:t>
      </w:r>
      <w:r w:rsidR="00B86BCC" w:rsidRPr="00BA292F">
        <w:rPr>
          <w:sz w:val="24"/>
          <w:szCs w:val="24"/>
        </w:rPr>
        <w:t xml:space="preserve"> Brutus for be</w:t>
      </w:r>
      <w:r w:rsidR="00831F19" w:rsidRPr="00BA292F">
        <w:rPr>
          <w:sz w:val="24"/>
          <w:szCs w:val="24"/>
        </w:rPr>
        <w:t>ing</w:t>
      </w:r>
      <w:r w:rsidR="00B86BCC" w:rsidRPr="00BA292F">
        <w:rPr>
          <w:sz w:val="24"/>
          <w:szCs w:val="24"/>
        </w:rPr>
        <w:t xml:space="preserve"> patient enough to </w:t>
      </w:r>
      <w:r w:rsidR="00BA292F" w:rsidRPr="00BA292F">
        <w:rPr>
          <w:sz w:val="24"/>
          <w:szCs w:val="24"/>
        </w:rPr>
        <w:t>stand</w:t>
      </w:r>
      <w:r w:rsidR="00B86BCC" w:rsidRPr="00BA292F">
        <w:rPr>
          <w:sz w:val="24"/>
          <w:szCs w:val="24"/>
        </w:rPr>
        <w:t xml:space="preserve"> Cassius’ anger. </w:t>
      </w:r>
      <w:r w:rsidR="00BA292F" w:rsidRPr="00BA292F">
        <w:rPr>
          <w:sz w:val="24"/>
          <w:szCs w:val="24"/>
        </w:rPr>
        <w:t>Through Cassius’s sincere apologies, we can easily perceive how penitent he feels after committing such mistakes</w:t>
      </w:r>
      <w:r w:rsidR="00B86BCC" w:rsidRPr="00BA292F">
        <w:rPr>
          <w:sz w:val="24"/>
          <w:szCs w:val="24"/>
        </w:rPr>
        <w:t xml:space="preserve">. Everyone </w:t>
      </w:r>
      <w:r w:rsidR="00B63DA3" w:rsidRPr="00BA292F">
        <w:rPr>
          <w:sz w:val="24"/>
          <w:szCs w:val="24"/>
        </w:rPr>
        <w:t>makes</w:t>
      </w:r>
      <w:r w:rsidR="00B86BCC" w:rsidRPr="00BA292F">
        <w:rPr>
          <w:sz w:val="24"/>
          <w:szCs w:val="24"/>
        </w:rPr>
        <w:t xml:space="preserve"> mistakes, however, a</w:t>
      </w:r>
      <w:r w:rsidR="00237F3D" w:rsidRPr="00BA292F">
        <w:rPr>
          <w:sz w:val="24"/>
          <w:szCs w:val="24"/>
        </w:rPr>
        <w:t xml:space="preserve"> bright individual is one </w:t>
      </w:r>
      <w:r w:rsidR="00BA292F" w:rsidRPr="00BA292F">
        <w:rPr>
          <w:sz w:val="24"/>
          <w:szCs w:val="24"/>
        </w:rPr>
        <w:t>ca</w:t>
      </w:r>
      <w:r w:rsidR="00237F3D" w:rsidRPr="00BA292F">
        <w:rPr>
          <w:sz w:val="24"/>
          <w:szCs w:val="24"/>
        </w:rPr>
        <w:t xml:space="preserve">pable of realising </w:t>
      </w:r>
      <w:r w:rsidR="00BA292F" w:rsidRPr="00BA292F">
        <w:rPr>
          <w:sz w:val="24"/>
          <w:szCs w:val="24"/>
        </w:rPr>
        <w:t>his faults and putting in efforts to change his attitudes.</w:t>
      </w:r>
    </w:p>
    <w:p w14:paraId="0B707F69" w14:textId="1AA0F12D" w:rsidR="00AD7166" w:rsidRPr="002C6C19" w:rsidRDefault="00581C45" w:rsidP="00211C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E306D">
        <w:rPr>
          <w:sz w:val="24"/>
          <w:szCs w:val="24"/>
        </w:rPr>
        <w:t>Despite</w:t>
      </w:r>
      <w:r w:rsidR="00B010D1">
        <w:rPr>
          <w:sz w:val="24"/>
          <w:szCs w:val="24"/>
        </w:rPr>
        <w:t xml:space="preserve"> of</w:t>
      </w:r>
      <w:r w:rsidR="001E306D">
        <w:rPr>
          <w:sz w:val="24"/>
          <w:szCs w:val="24"/>
        </w:rPr>
        <w:t xml:space="preserve"> many</w:t>
      </w:r>
      <w:r w:rsidR="00B010D1">
        <w:rPr>
          <w:sz w:val="24"/>
          <w:szCs w:val="24"/>
        </w:rPr>
        <w:t xml:space="preserve"> Cassius’ faults displayed through the pen of William Shakespeare, Cassius is still a good friend towards those who deserve his benevolent nature. Cassius</w:t>
      </w:r>
      <w:r w:rsidR="00237F3D">
        <w:rPr>
          <w:sz w:val="24"/>
          <w:szCs w:val="24"/>
        </w:rPr>
        <w:t xml:space="preserve"> cares</w:t>
      </w:r>
      <w:r w:rsidRPr="00581C45">
        <w:rPr>
          <w:sz w:val="24"/>
          <w:szCs w:val="24"/>
        </w:rPr>
        <w:t xml:space="preserve"> about the co</w:t>
      </w:r>
      <w:r w:rsidR="00831F19">
        <w:rPr>
          <w:sz w:val="24"/>
          <w:szCs w:val="24"/>
        </w:rPr>
        <w:t>mmon good</w:t>
      </w:r>
      <w:r w:rsidRPr="00581C45">
        <w:rPr>
          <w:sz w:val="24"/>
          <w:szCs w:val="24"/>
        </w:rPr>
        <w:t xml:space="preserve"> of the people around him, he </w:t>
      </w:r>
      <w:r w:rsidR="00237F3D">
        <w:rPr>
          <w:sz w:val="24"/>
          <w:szCs w:val="24"/>
        </w:rPr>
        <w:t>regrets</w:t>
      </w:r>
      <w:r w:rsidRPr="00581C45">
        <w:rPr>
          <w:sz w:val="24"/>
          <w:szCs w:val="24"/>
        </w:rPr>
        <w:t xml:space="preserve"> for what he has done, and </w:t>
      </w:r>
      <w:r w:rsidR="00237F3D">
        <w:rPr>
          <w:sz w:val="24"/>
          <w:szCs w:val="24"/>
        </w:rPr>
        <w:t xml:space="preserve">he </w:t>
      </w:r>
      <w:r w:rsidRPr="00581C45">
        <w:rPr>
          <w:sz w:val="24"/>
          <w:szCs w:val="24"/>
        </w:rPr>
        <w:t>show</w:t>
      </w:r>
      <w:r w:rsidR="00237F3D">
        <w:rPr>
          <w:sz w:val="24"/>
          <w:szCs w:val="24"/>
        </w:rPr>
        <w:t>s</w:t>
      </w:r>
      <w:r w:rsidR="00FF0068">
        <w:rPr>
          <w:sz w:val="24"/>
          <w:szCs w:val="24"/>
        </w:rPr>
        <w:t xml:space="preserve"> sympathy</w:t>
      </w:r>
      <w:r w:rsidRPr="00581C45">
        <w:rPr>
          <w:sz w:val="24"/>
          <w:szCs w:val="24"/>
        </w:rPr>
        <w:t xml:space="preserve"> towards a friend’s sadness. This proved that n</w:t>
      </w:r>
      <w:r w:rsidR="00237F3D">
        <w:rPr>
          <w:sz w:val="24"/>
          <w:szCs w:val="24"/>
        </w:rPr>
        <w:t xml:space="preserve">ot everyone is </w:t>
      </w:r>
      <w:r w:rsidR="00FF0068">
        <w:rPr>
          <w:sz w:val="24"/>
          <w:szCs w:val="24"/>
        </w:rPr>
        <w:t xml:space="preserve">well </w:t>
      </w:r>
      <w:r w:rsidR="00BA292F">
        <w:rPr>
          <w:sz w:val="24"/>
          <w:szCs w:val="24"/>
        </w:rPr>
        <w:t>rounded</w:t>
      </w:r>
      <w:r w:rsidR="00DB3F18">
        <w:rPr>
          <w:sz w:val="24"/>
          <w:szCs w:val="24"/>
        </w:rPr>
        <w:t xml:space="preserve"> </w:t>
      </w:r>
      <w:r w:rsidRPr="00581C45">
        <w:rPr>
          <w:sz w:val="24"/>
          <w:szCs w:val="24"/>
        </w:rPr>
        <w:t xml:space="preserve">nor every </w:t>
      </w:r>
      <w:r w:rsidRPr="00581C45">
        <w:rPr>
          <w:sz w:val="24"/>
          <w:szCs w:val="24"/>
        </w:rPr>
        <w:lastRenderedPageBreak/>
        <w:t>fault indicates an individual’s atrociousness, as the character himself is still a human; and as human, nobody is perfect.</w:t>
      </w:r>
    </w:p>
    <w:sectPr w:rsidR="00AD7166" w:rsidRPr="002C6C19" w:rsidSect="00CB2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8FEF7" w14:textId="77777777" w:rsidR="00AE7D86" w:rsidRDefault="00AE7D86" w:rsidP="006F26CE">
      <w:pPr>
        <w:spacing w:after="0" w:line="240" w:lineRule="auto"/>
      </w:pPr>
      <w:r>
        <w:separator/>
      </w:r>
    </w:p>
  </w:endnote>
  <w:endnote w:type="continuationSeparator" w:id="0">
    <w:p w14:paraId="2A0DBEDA" w14:textId="77777777" w:rsidR="00AE7D86" w:rsidRDefault="00AE7D86" w:rsidP="006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1A80" w14:textId="77777777" w:rsidR="00AE7D86" w:rsidRDefault="00AE7D86" w:rsidP="006F26CE">
      <w:pPr>
        <w:spacing w:after="0" w:line="240" w:lineRule="auto"/>
      </w:pPr>
      <w:r>
        <w:separator/>
      </w:r>
    </w:p>
  </w:footnote>
  <w:footnote w:type="continuationSeparator" w:id="0">
    <w:p w14:paraId="305F3CCC" w14:textId="77777777" w:rsidR="00AE7D86" w:rsidRDefault="00AE7D86" w:rsidP="006F2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66"/>
    <w:rsid w:val="00017E4E"/>
    <w:rsid w:val="000202A5"/>
    <w:rsid w:val="00022E02"/>
    <w:rsid w:val="00027D2F"/>
    <w:rsid w:val="00051738"/>
    <w:rsid w:val="00057DCA"/>
    <w:rsid w:val="0007267A"/>
    <w:rsid w:val="000730EE"/>
    <w:rsid w:val="00086FD0"/>
    <w:rsid w:val="00087530"/>
    <w:rsid w:val="00087CFC"/>
    <w:rsid w:val="000924BD"/>
    <w:rsid w:val="000A0BA3"/>
    <w:rsid w:val="000C1AE7"/>
    <w:rsid w:val="000C21CB"/>
    <w:rsid w:val="000C2906"/>
    <w:rsid w:val="000C452B"/>
    <w:rsid w:val="000C46A0"/>
    <w:rsid w:val="000F30EB"/>
    <w:rsid w:val="000F4817"/>
    <w:rsid w:val="0010000A"/>
    <w:rsid w:val="00106E1B"/>
    <w:rsid w:val="001228A4"/>
    <w:rsid w:val="001254E1"/>
    <w:rsid w:val="00127029"/>
    <w:rsid w:val="0013029C"/>
    <w:rsid w:val="001341A1"/>
    <w:rsid w:val="00134662"/>
    <w:rsid w:val="00154CF6"/>
    <w:rsid w:val="0015512D"/>
    <w:rsid w:val="00160BE5"/>
    <w:rsid w:val="001925E8"/>
    <w:rsid w:val="001A0E32"/>
    <w:rsid w:val="001A3FE7"/>
    <w:rsid w:val="001C0232"/>
    <w:rsid w:val="001C406B"/>
    <w:rsid w:val="001D5EFB"/>
    <w:rsid w:val="001E306D"/>
    <w:rsid w:val="001E311D"/>
    <w:rsid w:val="00201EFE"/>
    <w:rsid w:val="002058A4"/>
    <w:rsid w:val="00211C69"/>
    <w:rsid w:val="00213CAA"/>
    <w:rsid w:val="00221068"/>
    <w:rsid w:val="002210BE"/>
    <w:rsid w:val="00232C74"/>
    <w:rsid w:val="00233428"/>
    <w:rsid w:val="00237F3D"/>
    <w:rsid w:val="002575C0"/>
    <w:rsid w:val="00261AE5"/>
    <w:rsid w:val="00262D38"/>
    <w:rsid w:val="002711DC"/>
    <w:rsid w:val="00281961"/>
    <w:rsid w:val="00292E60"/>
    <w:rsid w:val="002A77F6"/>
    <w:rsid w:val="002A7A57"/>
    <w:rsid w:val="002B08D0"/>
    <w:rsid w:val="002B6A5E"/>
    <w:rsid w:val="002C07AA"/>
    <w:rsid w:val="002C13F0"/>
    <w:rsid w:val="002C214A"/>
    <w:rsid w:val="002C6C19"/>
    <w:rsid w:val="002C76D2"/>
    <w:rsid w:val="002D1957"/>
    <w:rsid w:val="002F40C7"/>
    <w:rsid w:val="002F64D3"/>
    <w:rsid w:val="003010DE"/>
    <w:rsid w:val="00304566"/>
    <w:rsid w:val="003052B7"/>
    <w:rsid w:val="00331DC1"/>
    <w:rsid w:val="003329D6"/>
    <w:rsid w:val="00333A9A"/>
    <w:rsid w:val="0034732E"/>
    <w:rsid w:val="003502A0"/>
    <w:rsid w:val="003517EA"/>
    <w:rsid w:val="00391F18"/>
    <w:rsid w:val="003B5935"/>
    <w:rsid w:val="003B6C33"/>
    <w:rsid w:val="003C3DB0"/>
    <w:rsid w:val="003D11A6"/>
    <w:rsid w:val="003D39E4"/>
    <w:rsid w:val="003D515B"/>
    <w:rsid w:val="003E2C97"/>
    <w:rsid w:val="003E3BF7"/>
    <w:rsid w:val="004000FF"/>
    <w:rsid w:val="0040491D"/>
    <w:rsid w:val="0040503E"/>
    <w:rsid w:val="00411BC4"/>
    <w:rsid w:val="0045269A"/>
    <w:rsid w:val="004661EF"/>
    <w:rsid w:val="00487CE0"/>
    <w:rsid w:val="00492866"/>
    <w:rsid w:val="004B3E3E"/>
    <w:rsid w:val="004B7524"/>
    <w:rsid w:val="004E0659"/>
    <w:rsid w:val="004F1089"/>
    <w:rsid w:val="004F1D72"/>
    <w:rsid w:val="004F4C45"/>
    <w:rsid w:val="004F7F7E"/>
    <w:rsid w:val="00514B20"/>
    <w:rsid w:val="00522C25"/>
    <w:rsid w:val="00541BED"/>
    <w:rsid w:val="00543346"/>
    <w:rsid w:val="0056698C"/>
    <w:rsid w:val="00567336"/>
    <w:rsid w:val="00575387"/>
    <w:rsid w:val="00581C45"/>
    <w:rsid w:val="00585F91"/>
    <w:rsid w:val="00590497"/>
    <w:rsid w:val="00590DF1"/>
    <w:rsid w:val="00592E8F"/>
    <w:rsid w:val="005B34DD"/>
    <w:rsid w:val="00616919"/>
    <w:rsid w:val="00622E89"/>
    <w:rsid w:val="0063064D"/>
    <w:rsid w:val="00637580"/>
    <w:rsid w:val="00647314"/>
    <w:rsid w:val="00651C14"/>
    <w:rsid w:val="0066369F"/>
    <w:rsid w:val="0067079E"/>
    <w:rsid w:val="006750E1"/>
    <w:rsid w:val="00682AF8"/>
    <w:rsid w:val="006856D4"/>
    <w:rsid w:val="00686391"/>
    <w:rsid w:val="00690483"/>
    <w:rsid w:val="00692C8C"/>
    <w:rsid w:val="00693516"/>
    <w:rsid w:val="00694614"/>
    <w:rsid w:val="00694DB0"/>
    <w:rsid w:val="006975A9"/>
    <w:rsid w:val="006B0EF6"/>
    <w:rsid w:val="006B1A8F"/>
    <w:rsid w:val="006C22D7"/>
    <w:rsid w:val="006F26CE"/>
    <w:rsid w:val="006F65AC"/>
    <w:rsid w:val="006F7908"/>
    <w:rsid w:val="00713752"/>
    <w:rsid w:val="007223F1"/>
    <w:rsid w:val="00734F70"/>
    <w:rsid w:val="00736524"/>
    <w:rsid w:val="00744786"/>
    <w:rsid w:val="007715BA"/>
    <w:rsid w:val="007722E0"/>
    <w:rsid w:val="00772916"/>
    <w:rsid w:val="007A082A"/>
    <w:rsid w:val="007A14FF"/>
    <w:rsid w:val="007B2DC4"/>
    <w:rsid w:val="007B6212"/>
    <w:rsid w:val="007B7990"/>
    <w:rsid w:val="007D68D1"/>
    <w:rsid w:val="007D7091"/>
    <w:rsid w:val="007E294E"/>
    <w:rsid w:val="007E62D5"/>
    <w:rsid w:val="007F22B0"/>
    <w:rsid w:val="00811054"/>
    <w:rsid w:val="008119FF"/>
    <w:rsid w:val="008124A1"/>
    <w:rsid w:val="0081326B"/>
    <w:rsid w:val="00831F19"/>
    <w:rsid w:val="008375E0"/>
    <w:rsid w:val="00865ADD"/>
    <w:rsid w:val="00875443"/>
    <w:rsid w:val="008757FF"/>
    <w:rsid w:val="0087729B"/>
    <w:rsid w:val="00877F2B"/>
    <w:rsid w:val="00893019"/>
    <w:rsid w:val="008A65C1"/>
    <w:rsid w:val="008B4722"/>
    <w:rsid w:val="008C1838"/>
    <w:rsid w:val="008C6DA5"/>
    <w:rsid w:val="008D2E97"/>
    <w:rsid w:val="008D6ABA"/>
    <w:rsid w:val="00902E90"/>
    <w:rsid w:val="0092057F"/>
    <w:rsid w:val="00936705"/>
    <w:rsid w:val="00937CF4"/>
    <w:rsid w:val="00940121"/>
    <w:rsid w:val="009468AF"/>
    <w:rsid w:val="00962956"/>
    <w:rsid w:val="00967532"/>
    <w:rsid w:val="00971BB3"/>
    <w:rsid w:val="00972C24"/>
    <w:rsid w:val="00992605"/>
    <w:rsid w:val="00992E60"/>
    <w:rsid w:val="009A7E8C"/>
    <w:rsid w:val="009B5319"/>
    <w:rsid w:val="009B71E6"/>
    <w:rsid w:val="009C25A5"/>
    <w:rsid w:val="009C3442"/>
    <w:rsid w:val="009D51EC"/>
    <w:rsid w:val="009E3802"/>
    <w:rsid w:val="009F5077"/>
    <w:rsid w:val="009F7249"/>
    <w:rsid w:val="00A044CD"/>
    <w:rsid w:val="00A12A7A"/>
    <w:rsid w:val="00A20640"/>
    <w:rsid w:val="00A2742E"/>
    <w:rsid w:val="00A34490"/>
    <w:rsid w:val="00A40605"/>
    <w:rsid w:val="00A433DF"/>
    <w:rsid w:val="00A61AA7"/>
    <w:rsid w:val="00A7669F"/>
    <w:rsid w:val="00A8027C"/>
    <w:rsid w:val="00AA7F6D"/>
    <w:rsid w:val="00AB614A"/>
    <w:rsid w:val="00AD7166"/>
    <w:rsid w:val="00AE33BC"/>
    <w:rsid w:val="00AE7D86"/>
    <w:rsid w:val="00AF0923"/>
    <w:rsid w:val="00AF72E3"/>
    <w:rsid w:val="00B010D1"/>
    <w:rsid w:val="00B028D9"/>
    <w:rsid w:val="00B12A94"/>
    <w:rsid w:val="00B1733D"/>
    <w:rsid w:val="00B173A4"/>
    <w:rsid w:val="00B21376"/>
    <w:rsid w:val="00B250BD"/>
    <w:rsid w:val="00B32063"/>
    <w:rsid w:val="00B44E91"/>
    <w:rsid w:val="00B57AB2"/>
    <w:rsid w:val="00B63DA3"/>
    <w:rsid w:val="00B71088"/>
    <w:rsid w:val="00B86BCC"/>
    <w:rsid w:val="00B91C21"/>
    <w:rsid w:val="00BA292F"/>
    <w:rsid w:val="00BB173F"/>
    <w:rsid w:val="00BB31AA"/>
    <w:rsid w:val="00BE1C4A"/>
    <w:rsid w:val="00BE68D2"/>
    <w:rsid w:val="00BF11B6"/>
    <w:rsid w:val="00C017E9"/>
    <w:rsid w:val="00C15AFE"/>
    <w:rsid w:val="00C16AD7"/>
    <w:rsid w:val="00C23709"/>
    <w:rsid w:val="00C237D3"/>
    <w:rsid w:val="00C23845"/>
    <w:rsid w:val="00C23AB3"/>
    <w:rsid w:val="00C31617"/>
    <w:rsid w:val="00C419ED"/>
    <w:rsid w:val="00C46222"/>
    <w:rsid w:val="00C844DF"/>
    <w:rsid w:val="00C8508E"/>
    <w:rsid w:val="00C8639F"/>
    <w:rsid w:val="00CA23C1"/>
    <w:rsid w:val="00CB227B"/>
    <w:rsid w:val="00CD0BEC"/>
    <w:rsid w:val="00CD5F38"/>
    <w:rsid w:val="00CF1E5B"/>
    <w:rsid w:val="00CF5888"/>
    <w:rsid w:val="00D02CED"/>
    <w:rsid w:val="00D02D4A"/>
    <w:rsid w:val="00D32AD7"/>
    <w:rsid w:val="00D37C83"/>
    <w:rsid w:val="00D46B68"/>
    <w:rsid w:val="00D630B4"/>
    <w:rsid w:val="00D81EC7"/>
    <w:rsid w:val="00D94127"/>
    <w:rsid w:val="00DA05C9"/>
    <w:rsid w:val="00DA1287"/>
    <w:rsid w:val="00DA68C9"/>
    <w:rsid w:val="00DB3F18"/>
    <w:rsid w:val="00DD4018"/>
    <w:rsid w:val="00DD5BF6"/>
    <w:rsid w:val="00DE10AF"/>
    <w:rsid w:val="00E04F25"/>
    <w:rsid w:val="00E06735"/>
    <w:rsid w:val="00E24F14"/>
    <w:rsid w:val="00E313BB"/>
    <w:rsid w:val="00E3497C"/>
    <w:rsid w:val="00E42498"/>
    <w:rsid w:val="00E53BEF"/>
    <w:rsid w:val="00E70B94"/>
    <w:rsid w:val="00E74C7F"/>
    <w:rsid w:val="00E77593"/>
    <w:rsid w:val="00E877AA"/>
    <w:rsid w:val="00E90811"/>
    <w:rsid w:val="00E97705"/>
    <w:rsid w:val="00E97E24"/>
    <w:rsid w:val="00EA778A"/>
    <w:rsid w:val="00EB461C"/>
    <w:rsid w:val="00EB79E7"/>
    <w:rsid w:val="00EC508E"/>
    <w:rsid w:val="00EC5450"/>
    <w:rsid w:val="00ED4CE3"/>
    <w:rsid w:val="00EE18AE"/>
    <w:rsid w:val="00EE677C"/>
    <w:rsid w:val="00EE789B"/>
    <w:rsid w:val="00EF4B46"/>
    <w:rsid w:val="00EF56B7"/>
    <w:rsid w:val="00F01B03"/>
    <w:rsid w:val="00F10D00"/>
    <w:rsid w:val="00F2104C"/>
    <w:rsid w:val="00F26013"/>
    <w:rsid w:val="00F34A8E"/>
    <w:rsid w:val="00F4623C"/>
    <w:rsid w:val="00F85DB7"/>
    <w:rsid w:val="00F953EC"/>
    <w:rsid w:val="00F96E36"/>
    <w:rsid w:val="00FA4454"/>
    <w:rsid w:val="00FB24B8"/>
    <w:rsid w:val="00FC63E1"/>
    <w:rsid w:val="00FD1B10"/>
    <w:rsid w:val="00FE2940"/>
    <w:rsid w:val="00FF0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DCE86"/>
  <w15:docId w15:val="{01B5C274-8218-494F-9EAC-E71116B8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27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7166"/>
  </w:style>
  <w:style w:type="character" w:customStyle="1" w:styleId="DateChar">
    <w:name w:val="Date Char"/>
    <w:basedOn w:val="DefaultParagraphFont"/>
    <w:link w:val="Date"/>
    <w:uiPriority w:val="99"/>
    <w:semiHidden/>
    <w:rsid w:val="00AD716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BF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BF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C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C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469E-CA7D-455F-9E72-65A82E63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3</Words>
  <Characters>2925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4-11-29T07:16:00Z</dcterms:created>
  <dcterms:modified xsi:type="dcterms:W3CDTF">2014-11-29T17:02:00Z</dcterms:modified>
</cp:coreProperties>
</file>